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C3" w:rsidRPr="00C01F25" w:rsidRDefault="009160C3" w:rsidP="00C16DB2">
      <w:pPr>
        <w:tabs>
          <w:tab w:val="left" w:pos="-1276"/>
          <w:tab w:val="left" w:pos="9214"/>
        </w:tabs>
        <w:spacing w:line="192" w:lineRule="auto"/>
        <w:ind w:left="-1134" w:right="-1985" w:firstLine="141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  <w:proofErr w:type="spellStart"/>
      <w:r w:rsidRPr="00C01F2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Индив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идуально-речевая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карта ученика 2</w:t>
      </w:r>
      <w:r w:rsidRPr="00C01F2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-го </w:t>
      </w:r>
      <w:proofErr w:type="spellStart"/>
      <w:r w:rsidRPr="00C01F25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ласса</w:t>
      </w:r>
      <w:proofErr w:type="spellEnd"/>
    </w:p>
    <w:p w:rsidR="009160C3" w:rsidRPr="00C25AFA" w:rsidRDefault="009160C3" w:rsidP="00C16DB2">
      <w:pPr>
        <w:tabs>
          <w:tab w:val="left" w:pos="-1134"/>
        </w:tabs>
        <w:spacing w:line="192" w:lineRule="auto"/>
        <w:ind w:left="-1134" w:right="-1985" w:firstLine="141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C25AF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.Фамилия, </w:t>
      </w:r>
      <w:proofErr w:type="spellStart"/>
      <w:r w:rsidRPr="00C25AF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имя</w:t>
      </w:r>
      <w:proofErr w:type="spellEnd"/>
      <w:r w:rsidRPr="00C25AF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ученика</w:t>
      </w:r>
      <w:r w:rsidRPr="00C25AF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 __________________________________________________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____</w:t>
      </w:r>
      <w:r w:rsidRPr="00C25AF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____</w:t>
      </w:r>
      <w:r w:rsidR="00BB694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__</w:t>
      </w: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2.Школа______класс ______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омашни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дресс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3.Дата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ачисления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а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логопедически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ункт ______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4.Заключение психоневролога___________________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5.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остоя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лух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норм., с отклонениями</w:t>
      </w:r>
      <w:r w:rsidR="00252265"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</w:t>
      </w:r>
      <w:r w:rsidR="00BB694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6.Данные о ходе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ечевог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азвития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ечь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азвивалась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с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задержко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ечев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азвит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по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озрасту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сещал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логопедичес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занят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не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сещал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логопедичес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занят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_____</w:t>
      </w:r>
      <w:r w:rsidR="00BB694A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________________________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7.Состояние и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одвижност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ртикуляционног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ппарат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_____________________ 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убы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ел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рупны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ед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часты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рушен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зубного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яд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лич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ластины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рекетов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прикус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огнат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оген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крыт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еред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крыт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оково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дносторон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усторон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</w:t>
      </w:r>
    </w:p>
    <w:p w:rsidR="009160C3" w:rsidRPr="00252265" w:rsidRDefault="00252265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гиперсаливация</w:t>
      </w:r>
      <w:proofErr w:type="spellEnd"/>
      <w:r w:rsidR="009160C3"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убы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толсты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з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оротк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алоподвижны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движны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гипотонус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гипертонус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 парез)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язык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ассив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маленький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лин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короткий,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малоподвижный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ял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пряжен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 парез)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вязк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оротк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линн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иросш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сутствует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 </w:t>
      </w: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ъём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вижений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-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л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пол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ереключаемость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же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рушен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евиац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лево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 вправо)</w:t>
      </w:r>
      <w:r w:rsidR="00252265"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тремор))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вёрдо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ёбо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ысок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изк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узк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широк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расщелин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лн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частичн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ягко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нёбо –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gram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укороченное</w:t>
      </w:r>
      <w:proofErr w:type="gram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тсутствует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вял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пряжённ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, парез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л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дносторон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8.Состояние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ще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моторики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граничен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бъём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активных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же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сопровождающи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жен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в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ышцах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лиц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шеи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рук)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гательно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ловок</w:t>
      </w:r>
      <w:proofErr w:type="spellEnd"/>
      <w:r w:rsidR="009741C8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C16DB2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9.Состояние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елкой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моторики </w:t>
      </w:r>
      <w:r w:rsidR="00C16DB2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орм., </w:t>
      </w:r>
      <w:proofErr w:type="spellStart"/>
      <w:r w:rsidR="00C16DB2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жение</w:t>
      </w:r>
      <w:proofErr w:type="spellEnd"/>
      <w:r w:rsidR="00C16DB2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рук </w:t>
      </w:r>
      <w:proofErr w:type="spellStart"/>
      <w:r w:rsidR="00C16DB2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точное</w:t>
      </w:r>
      <w:proofErr w:type="spellEnd"/>
      <w:r w:rsidR="00C16DB2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тем</w:t>
      </w:r>
      <w:r w:rsidR="0059392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п (норма, </w:t>
      </w:r>
      <w:proofErr w:type="spellStart"/>
      <w:r w:rsidR="0059392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быстрый</w:t>
      </w:r>
      <w:proofErr w:type="spellEnd"/>
      <w:r w:rsidR="0059392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="0059392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медленный</w:t>
      </w:r>
      <w:proofErr w:type="spellEnd"/>
      <w:r w:rsidR="00593929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,</w:t>
      </w:r>
    </w:p>
    <w:p w:rsidR="00C16DB2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бъём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движени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л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пол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граниченый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координаци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олн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полная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ограничен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, 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левш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правша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амбидекстр</w:t>
      </w:r>
      <w:proofErr w:type="spellEnd"/>
      <w:r w:rsidR="00252265"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)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астёгива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уговиц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анизыва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бусинок 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бведе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онтур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редмета _______ </w:t>
      </w: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исован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ростых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форм _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умение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держать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арандаш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0.Ориентирование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(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арушенн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proofErr w:type="spellStart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ненарушенное</w:t>
      </w:r>
      <w:proofErr w:type="spellEnd"/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>)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в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ространств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ремен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  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 сутках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      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ременах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од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 </w:t>
      </w:r>
    </w:p>
    <w:p w:rsidR="009160C3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в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есяцах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    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в днях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едел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на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листк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бумаг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11.Звукопроизношение:</w:t>
      </w:r>
    </w:p>
    <w:p w:rsidR="009160C3" w:rsidRPr="005D2711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  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</w:t>
      </w:r>
      <w:proofErr w:type="spellEnd"/>
      <w:r w:rsidRPr="005D2711">
        <w:rPr>
          <w:rFonts w:ascii="Times New Roman" w:eastAsiaTheme="minorEastAsia" w:hAnsi="Times New Roman" w:cs="Times New Roman"/>
          <w:sz w:val="23"/>
          <w:szCs w:val="23"/>
          <w:lang w:eastAsia="ru-RU"/>
        </w:rPr>
        <w:t>’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  </w:t>
      </w:r>
      <w:r w:rsidRPr="005D2711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З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   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</w:t>
      </w:r>
      <w:proofErr w:type="spellEnd"/>
      <w:r w:rsidRPr="005D2711">
        <w:rPr>
          <w:rFonts w:ascii="Times New Roman" w:eastAsiaTheme="minorEastAsia" w:hAnsi="Times New Roman" w:cs="Times New Roman"/>
          <w:sz w:val="23"/>
          <w:szCs w:val="23"/>
          <w:lang w:eastAsia="ru-RU"/>
        </w:rPr>
        <w:t>’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Ц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 w:rsidRPr="00DF691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 Ц</w:t>
      </w:r>
      <w:r w:rsidRPr="00DF691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’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   Ш___________________    Ж ____________________</w:t>
      </w:r>
    </w:p>
    <w:p w:rsidR="009160C3" w:rsidRPr="00DF6919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Ч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     Щ ___________________   Л ___________________    Л</w:t>
      </w:r>
      <w:r w:rsidRPr="00DF691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’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 Р</w:t>
      </w:r>
      <w:r w:rsidRPr="00DF6919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’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Й ___________________    К-Г-Х _________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    </w:t>
      </w:r>
    </w:p>
    <w:p w:rsidR="009160C3" w:rsidRPr="0025226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12.Состояние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фонематических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972C84">
        <w:rPr>
          <w:rFonts w:ascii="Times New Roman" w:eastAsiaTheme="minorEastAsia" w:hAnsi="Times New Roman" w:cs="Times New Roman"/>
          <w:sz w:val="23"/>
          <w:szCs w:val="23"/>
          <w:lang w:eastAsia="ru-RU"/>
        </w:rPr>
        <w:t>процессов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(не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дифференцирует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,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дифференцирует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 с 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eastAsia="ru-RU"/>
        </w:rPr>
        <w:t>ошибками</w:t>
      </w:r>
      <w:r w:rsidRPr="00252265">
        <w:rPr>
          <w:rFonts w:ascii="Times New Roman" w:eastAsiaTheme="minorEastAsia" w:hAnsi="Times New Roman" w:cs="Times New Roman"/>
          <w:i/>
          <w:sz w:val="23"/>
          <w:szCs w:val="23"/>
          <w:lang w:val="uk-UA" w:eastAsia="ru-RU"/>
        </w:rPr>
        <w:t xml:space="preserve">)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вёрдые-мягк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__________ </w:t>
      </w:r>
      <w:r w:rsidRPr="00972C84">
        <w:rPr>
          <w:rFonts w:ascii="Times New Roman" w:eastAsiaTheme="minorEastAsia" w:hAnsi="Times New Roman" w:cs="Times New Roman"/>
          <w:sz w:val="23"/>
          <w:szCs w:val="23"/>
          <w:lang w:eastAsia="ru-RU"/>
        </w:rPr>
        <w:t>глухие-звонкие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вистищие-шипящие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_____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а)повторить: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а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ба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а _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   сам,сом,сем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ы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ты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ды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_______  сапка, шапка, лапка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а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за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-з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____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__________  ласка, маска, каска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___________________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На 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рогулку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пошли Оля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ерёж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, Ваня._______________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В саду </w:t>
      </w:r>
      <w:r w:rsidRPr="00972C84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астут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озы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r w:rsidRPr="00972C84">
        <w:rPr>
          <w:rFonts w:ascii="Times New Roman" w:eastAsiaTheme="minorEastAsia" w:hAnsi="Times New Roman" w:cs="Times New Roman"/>
          <w:sz w:val="23"/>
          <w:szCs w:val="23"/>
          <w:lang w:eastAsia="ru-RU"/>
        </w:rPr>
        <w:t>тюльпаны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фиалки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. ________________________________________________________</w:t>
      </w:r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___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б)</w:t>
      </w:r>
      <w:r w:rsidRPr="006541C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пределить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972C84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щий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звук: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ын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коса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нос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лампа, халат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тол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____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рыб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кран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ыр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______ 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в)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поднят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руку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когда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услышиш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слово с звуком:</w:t>
      </w:r>
    </w:p>
    <w:p w:rsidR="009160C3" w:rsidRPr="00C01F25" w:rsidRDefault="009160C3" w:rsidP="00C16DB2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[а]- азбука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снегирь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стена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окно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_ 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[с]- тапки, сапка, зима, весна, каша ___</w:t>
      </w: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__</w:t>
      </w:r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[ш]- каска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шкаф</w:t>
      </w:r>
      <w:proofErr w:type="spellEnd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, </w:t>
      </w:r>
      <w:proofErr w:type="spellStart"/>
      <w:r w:rsidRPr="00C01F25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мыша</w:t>
      </w:r>
      <w:proofErr w:type="spellEnd"/>
      <w:r w:rsidR="00BB694A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, душ ___</w:t>
      </w:r>
    </w:p>
    <w:p w:rsidR="00593929" w:rsidRDefault="009160C3" w:rsidP="00BB694A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>г)</w:t>
      </w:r>
      <w:r w:rsidR="00BB694A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пределить последовательность звуков в слове:</w:t>
      </w:r>
    </w:p>
    <w:p w:rsidR="00BB694A" w:rsidRDefault="00BB694A" w:rsidP="00BB694A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лимон ________________________  кошка __________________________  листопад ________________________</w:t>
      </w:r>
    </w:p>
    <w:p w:rsidR="00BB694A" w:rsidRDefault="00BB694A" w:rsidP="00BB694A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BB694A" w:rsidRDefault="00BB694A" w:rsidP="00BB694A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bookmarkStart w:id="0" w:name="_GoBack"/>
      <w:bookmarkEnd w:id="0"/>
    </w:p>
    <w:p w:rsidR="00BB694A" w:rsidRPr="00C01F25" w:rsidRDefault="00BB694A" w:rsidP="00BB694A">
      <w:pPr>
        <w:tabs>
          <w:tab w:val="left" w:pos="-1134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BB694A" w:rsidRDefault="00BB694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</w:p>
    <w:p w:rsidR="00BB694A" w:rsidRDefault="00BB694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</w:p>
    <w:p w:rsidR="00252265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13.Воспроизведение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лов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ложног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звукового состава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назыв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отдельны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лог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ропускает</w:t>
      </w:r>
      <w:proofErr w:type="spellEnd"/>
      <w:r w:rsidR="00252265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ереставляет</w:t>
      </w:r>
      <w:proofErr w:type="spellEnd"/>
      <w:r w:rsidR="00252265" w:rsidRPr="0003077A">
        <w:rPr>
          <w:rFonts w:ascii="Times New Roman" w:eastAsiaTheme="minorEastAsia" w:hAnsi="Times New Roman" w:cs="Times New Roman"/>
          <w:i/>
          <w:lang w:val="uk-UA" w:eastAsia="ru-RU"/>
        </w:rPr>
        <w:t>,</w:t>
      </w:r>
    </w:p>
    <w:p w:rsidR="009160C3" w:rsidRPr="0003077A" w:rsidRDefault="00252265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обавля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,</w:t>
      </w:r>
      <w:r w:rsidR="00FA133E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FA133E" w:rsidRPr="0003077A">
        <w:rPr>
          <w:rFonts w:ascii="Times New Roman" w:eastAsiaTheme="minorEastAsia" w:hAnsi="Times New Roman" w:cs="Times New Roman"/>
          <w:i/>
          <w:lang w:val="uk-UA" w:eastAsia="ru-RU"/>
        </w:rPr>
        <w:t>уподобляет</w:t>
      </w:r>
      <w:proofErr w:type="spellEnd"/>
      <w:r w:rsidR="009160C3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) </w:t>
      </w:r>
      <w:proofErr w:type="spellStart"/>
      <w:r w:rsidR="009160C3" w:rsidRPr="0003077A">
        <w:rPr>
          <w:rFonts w:ascii="Times New Roman" w:eastAsiaTheme="minorEastAsia" w:hAnsi="Times New Roman" w:cs="Times New Roman"/>
          <w:i/>
          <w:lang w:val="uk-UA" w:eastAsia="ru-RU"/>
        </w:rPr>
        <w:t>слог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,</w:t>
      </w:r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упрощает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стечение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согласн</w:t>
      </w:r>
      <w:r w:rsidR="00186E34" w:rsidRPr="0003077A">
        <w:rPr>
          <w:rFonts w:ascii="Times New Roman" w:eastAsiaTheme="minorEastAsia" w:hAnsi="Times New Roman" w:cs="Times New Roman"/>
          <w:i/>
          <w:lang w:eastAsia="ru-RU"/>
        </w:rPr>
        <w:t>ых</w:t>
      </w:r>
      <w:proofErr w:type="spellEnd"/>
      <w:r w:rsidR="009160C3" w:rsidRPr="0003077A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велосипедист __________________  термометр ____________________   </w:t>
      </w:r>
      <w:r w:rsidRPr="0003077A">
        <w:rPr>
          <w:rFonts w:ascii="Times New Roman" w:eastAsiaTheme="minorEastAsia" w:hAnsi="Times New Roman" w:cs="Times New Roman"/>
          <w:lang w:eastAsia="ru-RU"/>
        </w:rPr>
        <w:t>железнодорожный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мотоцикл _____________________   Лариса _______________________  </w:t>
      </w:r>
      <w:r w:rsidRPr="0003077A">
        <w:rPr>
          <w:rFonts w:ascii="Times New Roman" w:eastAsiaTheme="minorEastAsia" w:hAnsi="Times New Roman" w:cs="Times New Roman"/>
          <w:lang w:eastAsia="ru-RU"/>
        </w:rPr>
        <w:t>аквариум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__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14.Обследование словарного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запаса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остаточ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ограничен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резко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ограничен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актив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ловарь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меньши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за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ассив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слова по значению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использу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правильно (неправильно)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замены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лов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есть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н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))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а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назва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бобщающе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слово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помидор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гурец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, капуста - ____________  диван,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шкаф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 стакан,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тарелка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чашка-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   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б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бъясни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значе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лов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був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___________________________  шляпа ___________________________ з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онт 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в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назва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 предмет по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писанию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Гд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читают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книги? _____________ 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Гд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зимой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пит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медвед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?_______________ 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Г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де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работает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повар? 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D349C9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г)</w:t>
      </w:r>
      <w:r w:rsidRPr="0003077A">
        <w:rPr>
          <w:rFonts w:ascii="Times New Roman" w:eastAsiaTheme="minorEastAsia" w:hAnsi="Times New Roman" w:cs="Times New Roman"/>
          <w:lang w:eastAsia="ru-RU"/>
        </w:rPr>
        <w:t>подобрать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признаки </w:t>
      </w:r>
      <w:r w:rsidR="009160C3" w:rsidRPr="0003077A">
        <w:rPr>
          <w:rFonts w:ascii="Times New Roman" w:eastAsiaTheme="minorEastAsia" w:hAnsi="Times New Roman" w:cs="Times New Roman"/>
          <w:lang w:eastAsia="ru-RU"/>
        </w:rPr>
        <w:t>слов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D349C9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мяч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(</w:t>
      </w:r>
      <w:proofErr w:type="spellStart"/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какой</w:t>
      </w:r>
      <w:proofErr w:type="spellEnd"/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?)___________________  лампа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(</w:t>
      </w:r>
      <w:r w:rsidR="009160C3" w:rsidRPr="0003077A">
        <w:rPr>
          <w:rFonts w:ascii="Times New Roman" w:eastAsiaTheme="minorEastAsia" w:hAnsi="Times New Roman" w:cs="Times New Roman"/>
          <w:lang w:eastAsia="ru-RU"/>
        </w:rPr>
        <w:t>какая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?)_____________________  небо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(</w:t>
      </w:r>
      <w:proofErr w:type="spellStart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какое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?)_________________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_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д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чт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делают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этими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предметами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еник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_______________________ термометр ________________________ молоток 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15.Обследование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грамматическог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троя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речи 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имеютс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аграмматизмы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в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адежн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форм;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имеютс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ошибк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в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огласовани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рилагательн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и 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уществительн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числительн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местоимени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); </w:t>
      </w:r>
      <w:proofErr w:type="spellStart"/>
      <w:r w:rsidR="00CD3A21" w:rsidRPr="0003077A">
        <w:rPr>
          <w:rFonts w:ascii="Times New Roman" w:eastAsiaTheme="minorEastAsia" w:hAnsi="Times New Roman" w:cs="Times New Roman"/>
          <w:i/>
          <w:lang w:val="uk-UA" w:eastAsia="ru-RU"/>
        </w:rPr>
        <w:t>ошибки</w:t>
      </w:r>
      <w:proofErr w:type="spellEnd"/>
      <w:r w:rsidR="00CD3A21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в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качественн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u w:val="single"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обственн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ых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 xml:space="preserve">относительных) прилагательных; </w:t>
      </w:r>
      <w:r w:rsidR="00CD3A21" w:rsidRPr="0003077A">
        <w:rPr>
          <w:rFonts w:ascii="Times New Roman" w:eastAsiaTheme="minorEastAsia" w:hAnsi="Times New Roman" w:cs="Times New Roman"/>
          <w:i/>
          <w:lang w:eastAsia="ru-RU"/>
        </w:rPr>
        <w:t xml:space="preserve">ошибки в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потреблени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глаголов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;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gramStart"/>
      <w:r w:rsidRPr="0003077A">
        <w:rPr>
          <w:rFonts w:ascii="Times New Roman" w:eastAsiaTheme="minorEastAsia" w:hAnsi="Times New Roman" w:cs="Times New Roman"/>
          <w:i/>
          <w:lang w:eastAsia="ru-RU"/>
        </w:rPr>
        <w:t>пропуски или замены предлогов</w:t>
      </w:r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))</w:t>
      </w:r>
      <w:proofErr w:type="gramEnd"/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а)</w:t>
      </w:r>
      <w:proofErr w:type="spellStart"/>
      <w:r w:rsidR="002C3E1A" w:rsidRPr="0003077A">
        <w:rPr>
          <w:rFonts w:ascii="Times New Roman" w:eastAsiaTheme="minorEastAsia" w:hAnsi="Times New Roman" w:cs="Times New Roman"/>
          <w:lang w:val="uk-UA" w:eastAsia="ru-RU"/>
        </w:rPr>
        <w:t>сказа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слово-предмет 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множественном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числ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____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тул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______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оробей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___ </w:t>
      </w:r>
      <w:proofErr w:type="spellStart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котёнок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_</w:t>
      </w:r>
    </w:p>
    <w:p w:rsidR="009160C3" w:rsidRPr="0003077A" w:rsidRDefault="002C3E1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б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назвать</w:t>
      </w:r>
      <w:proofErr w:type="spellEnd"/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слова ласкаво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банка - _______________ костюм - _______________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олнц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- 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 мама - 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>_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в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дополни</w:t>
      </w:r>
      <w:r w:rsidR="002C3E1A" w:rsidRPr="0003077A">
        <w:rPr>
          <w:rFonts w:ascii="Times New Roman" w:eastAsiaTheme="minorEastAsia" w:hAnsi="Times New Roman" w:cs="Times New Roman"/>
          <w:lang w:val="uk-UA" w:eastAsia="ru-RU"/>
        </w:rPr>
        <w:t>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предложе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Саша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катается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на ________________________________ 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Дети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утром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идут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в 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г)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тв</w:t>
      </w:r>
      <w:r w:rsidR="002C3E1A" w:rsidRPr="0003077A">
        <w:rPr>
          <w:rFonts w:ascii="Times New Roman" w:eastAsiaTheme="minorEastAsia" w:hAnsi="Times New Roman" w:cs="Times New Roman"/>
          <w:lang w:val="uk-UA" w:eastAsia="ru-RU"/>
        </w:rPr>
        <w:t>ети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на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опросы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>: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У кого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пушистый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хвост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?______________  Кому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нужн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сено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?_______________ </w:t>
      </w: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Ч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ем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накрыт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стол</w:t>
      </w:r>
      <w:proofErr w:type="spellEnd"/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? ____________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д)</w:t>
      </w:r>
      <w:r w:rsidR="00E4755B" w:rsidRPr="0003077A">
        <w:rPr>
          <w:rFonts w:ascii="Times New Roman" w:eastAsiaTheme="minorEastAsia" w:hAnsi="Times New Roman" w:cs="Times New Roman"/>
          <w:lang w:eastAsia="ru-RU"/>
        </w:rPr>
        <w:t xml:space="preserve"> составить</w:t>
      </w:r>
      <w:r w:rsidR="00E4755B" w:rsidRPr="0003077A">
        <w:rPr>
          <w:rFonts w:ascii="Times New Roman" w:eastAsiaTheme="minorEastAsia" w:hAnsi="Times New Roman" w:cs="Times New Roman"/>
          <w:lang w:val="uk-UA" w:eastAsia="ru-RU"/>
        </w:rPr>
        <w:t xml:space="preserve">  </w:t>
      </w:r>
      <w:r w:rsidR="00E4755B" w:rsidRPr="0003077A">
        <w:rPr>
          <w:rFonts w:ascii="Times New Roman" w:eastAsiaTheme="minorEastAsia" w:hAnsi="Times New Roman" w:cs="Times New Roman"/>
          <w:lang w:eastAsia="ru-RU"/>
        </w:rPr>
        <w:t xml:space="preserve">рассказ </w:t>
      </w:r>
      <w:r w:rsidR="00E4755B" w:rsidRPr="0003077A">
        <w:rPr>
          <w:rFonts w:ascii="Times New Roman" w:eastAsiaTheme="minorEastAsia" w:hAnsi="Times New Roman" w:cs="Times New Roman"/>
          <w:lang w:val="uk-UA" w:eastAsia="ru-RU"/>
        </w:rPr>
        <w:t xml:space="preserve"> по </w:t>
      </w:r>
      <w:r w:rsidR="00E4755B" w:rsidRPr="0003077A">
        <w:rPr>
          <w:rFonts w:ascii="Times New Roman" w:eastAsiaTheme="minorEastAsia" w:hAnsi="Times New Roman" w:cs="Times New Roman"/>
          <w:lang w:eastAsia="ru-RU"/>
        </w:rPr>
        <w:t>сюжетным</w:t>
      </w:r>
      <w:r w:rsidR="00E4755B" w:rsidRPr="0003077A">
        <w:rPr>
          <w:rFonts w:ascii="Times New Roman" w:eastAsiaTheme="minorEastAsia" w:hAnsi="Times New Roman" w:cs="Times New Roman"/>
          <w:lang w:val="uk-UA" w:eastAsia="ru-RU"/>
        </w:rPr>
        <w:t xml:space="preserve"> рисункам  </w:t>
      </w:r>
      <w:r w:rsidR="00E4755B"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="00E4755B" w:rsidRPr="0003077A">
        <w:rPr>
          <w:rFonts w:ascii="Times New Roman" w:eastAsiaTheme="minorEastAsia" w:hAnsi="Times New Roman" w:cs="Times New Roman"/>
          <w:i/>
          <w:lang w:val="uk-UA" w:eastAsia="ru-RU"/>
        </w:rPr>
        <w:t>составляет</w:t>
      </w:r>
      <w:proofErr w:type="spellEnd"/>
      <w:r w:rsidR="00E4755B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не </w:t>
      </w:r>
      <w:proofErr w:type="spellStart"/>
      <w:r w:rsidR="00E4755B" w:rsidRPr="0003077A">
        <w:rPr>
          <w:rFonts w:ascii="Times New Roman" w:eastAsiaTheme="minorEastAsia" w:hAnsi="Times New Roman" w:cs="Times New Roman"/>
          <w:i/>
          <w:lang w:val="uk-UA" w:eastAsia="ru-RU"/>
        </w:rPr>
        <w:t>составля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>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______________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__________________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______________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__________________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E32ECA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16.Чтение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(не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чит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назыв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отдельны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буквы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бухштабировани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,</w:t>
      </w:r>
      <w:proofErr w:type="spellStart"/>
      <w:r w:rsidR="00E32ECA" w:rsidRPr="0003077A">
        <w:rPr>
          <w:rFonts w:ascii="Times New Roman" w:eastAsiaTheme="minorEastAsia" w:hAnsi="Times New Roman" w:cs="Times New Roman"/>
          <w:i/>
          <w:lang w:val="uk-UA" w:eastAsia="ru-RU"/>
        </w:rPr>
        <w:t>читает</w:t>
      </w:r>
      <w:proofErr w:type="spellEnd"/>
      <w:r w:rsidR="00E32ECA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="00E32ECA" w:rsidRPr="0003077A">
        <w:rPr>
          <w:rFonts w:ascii="Times New Roman" w:eastAsiaTheme="minorEastAsia" w:hAnsi="Times New Roman" w:cs="Times New Roman"/>
          <w:i/>
          <w:lang w:val="uk-UA" w:eastAsia="ru-RU"/>
        </w:rPr>
        <w:t>слогами</w:t>
      </w:r>
      <w:proofErr w:type="spellEnd"/>
      <w:r w:rsidR="00E32ECA" w:rsidRPr="0003077A">
        <w:rPr>
          <w:rFonts w:ascii="Times New Roman" w:eastAsiaTheme="minorEastAsia" w:hAnsi="Times New Roman" w:cs="Times New Roman"/>
          <w:i/>
          <w:lang w:val="uk-UA" w:eastAsia="ru-RU"/>
        </w:rPr>
        <w:t>, словами)</w:t>
      </w:r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186E34" w:rsidRPr="0003077A" w:rsidRDefault="00E32EC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шибки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ропуск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ереставля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заменя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добавляет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="00867B9B" w:rsidRPr="0003077A">
        <w:rPr>
          <w:rFonts w:ascii="Times New Roman" w:eastAsiaTheme="minorEastAsia" w:hAnsi="Times New Roman" w:cs="Times New Roman"/>
          <w:i/>
          <w:lang w:val="uk-UA" w:eastAsia="ru-RU"/>
        </w:rPr>
        <w:t>уподобляет</w:t>
      </w:r>
      <w:proofErr w:type="spellEnd"/>
      <w:r w:rsidR="00867B9B" w:rsidRPr="0003077A">
        <w:rPr>
          <w:rFonts w:ascii="Times New Roman" w:eastAsiaTheme="minorEastAsia" w:hAnsi="Times New Roman" w:cs="Times New Roman"/>
          <w:i/>
          <w:lang w:val="uk-UA" w:eastAsia="ru-RU"/>
        </w:rPr>
        <w:t>,</w:t>
      </w:r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упрощает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="00867B9B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стечение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="00867B9B"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согласн</w:t>
      </w:r>
      <w:r w:rsidR="00186E34" w:rsidRPr="0003077A">
        <w:rPr>
          <w:rFonts w:ascii="Times New Roman" w:eastAsiaTheme="minorEastAsia" w:hAnsi="Times New Roman" w:cs="Times New Roman"/>
          <w:i/>
          <w:lang w:eastAsia="ru-RU"/>
        </w:rPr>
        <w:t>ых</w:t>
      </w:r>
      <w:proofErr w:type="spellEnd"/>
      <w:r w:rsidR="00186E34" w:rsidRPr="0003077A">
        <w:rPr>
          <w:rFonts w:ascii="Times New Roman" w:eastAsiaTheme="minorEastAsia" w:hAnsi="Times New Roman" w:cs="Times New Roman"/>
          <w:i/>
          <w:lang w:eastAsia="ru-RU"/>
        </w:rPr>
        <w:t>,</w:t>
      </w:r>
    </w:p>
    <w:p w:rsidR="009160C3" w:rsidRPr="0003077A" w:rsidRDefault="00E32EC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не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очитыв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, угадывает)___</w:t>
      </w:r>
      <w:r w:rsidR="00186E34" w:rsidRPr="0003077A">
        <w:rPr>
          <w:rFonts w:ascii="Times New Roman" w:eastAsiaTheme="minorEastAsia" w:hAnsi="Times New Roman" w:cs="Times New Roman"/>
          <w:i/>
          <w:lang w:val="uk-UA" w:eastAsia="ru-RU"/>
        </w:rPr>
        <w:t>________________________________________</w:t>
      </w:r>
      <w:r w:rsidR="004C329B" w:rsidRPr="0003077A">
        <w:rPr>
          <w:rFonts w:ascii="Times New Roman" w:eastAsiaTheme="minorEastAsia" w:hAnsi="Times New Roman" w:cs="Times New Roman"/>
          <w:i/>
          <w:lang w:val="uk-UA" w:eastAsia="ru-RU"/>
        </w:rPr>
        <w:t>____________________________</w:t>
      </w:r>
    </w:p>
    <w:p w:rsidR="00E32ECA" w:rsidRPr="0003077A" w:rsidRDefault="00E32EC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______________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i/>
          <w:lang w:val="uk-UA" w:eastAsia="ru-RU"/>
        </w:rPr>
        <w:t>____________________________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</w:p>
    <w:p w:rsidR="00CD290E" w:rsidRPr="0003077A" w:rsidRDefault="00E32EC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понима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lang w:eastAsia="ru-RU"/>
        </w:rPr>
        <w:t>прочитан</w:t>
      </w:r>
      <w:r w:rsidR="00CD290E" w:rsidRPr="0003077A">
        <w:rPr>
          <w:rFonts w:ascii="Times New Roman" w:eastAsiaTheme="minorEastAsia" w:hAnsi="Times New Roman" w:cs="Times New Roman"/>
          <w:lang w:eastAsia="ru-RU"/>
        </w:rPr>
        <w:t>н</w:t>
      </w:r>
      <w:r w:rsidRPr="0003077A">
        <w:rPr>
          <w:rFonts w:ascii="Times New Roman" w:eastAsiaTheme="minorEastAsia" w:hAnsi="Times New Roman" w:cs="Times New Roman"/>
          <w:lang w:eastAsia="ru-RU"/>
        </w:rPr>
        <w:t>ого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оним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мож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воспроизвести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не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может воспроизвести))</w:t>
      </w:r>
    </w:p>
    <w:p w:rsidR="00CD290E" w:rsidRPr="0003077A" w:rsidRDefault="00CD290E" w:rsidP="004C329B">
      <w:pPr>
        <w:tabs>
          <w:tab w:val="left" w:pos="-1276"/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gramStart"/>
      <w:r w:rsidRPr="0003077A">
        <w:rPr>
          <w:rFonts w:ascii="Times New Roman" w:eastAsiaTheme="minorEastAsia" w:hAnsi="Times New Roman" w:cs="Times New Roman"/>
          <w:lang w:eastAsia="ru-RU"/>
        </w:rPr>
        <w:t xml:space="preserve">пересказ прочитанного </w:t>
      </w:r>
      <w:r w:rsidR="00E32ECA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(не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пересказыва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="00E32ECA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пересказыва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перекручива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="009741C8" w:rsidRPr="0003077A">
        <w:rPr>
          <w:rFonts w:ascii="Times New Roman" w:eastAsiaTheme="minorEastAsia" w:hAnsi="Times New Roman" w:cs="Times New Roman"/>
          <w:i/>
          <w:lang w:eastAsia="ru-RU"/>
        </w:rPr>
        <w:t>повторяет,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gramEnd"/>
    </w:p>
    <w:p w:rsidR="00E32ECA" w:rsidRPr="0003077A" w:rsidRDefault="00CD290E" w:rsidP="004C329B">
      <w:pPr>
        <w:tabs>
          <w:tab w:val="left" w:pos="-1276"/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eastAsia="ru-RU"/>
        </w:rPr>
      </w:pPr>
      <w:proofErr w:type="gramStart"/>
      <w:r w:rsidRPr="0003077A">
        <w:rPr>
          <w:rFonts w:ascii="Times New Roman" w:eastAsiaTheme="minorEastAsia" w:hAnsi="Times New Roman" w:cs="Times New Roman"/>
          <w:i/>
          <w:lang w:eastAsia="ru-RU"/>
        </w:rPr>
        <w:t>нарушает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последовательность</w:t>
      </w:r>
      <w:r w:rsidR="009741C8" w:rsidRPr="0003077A">
        <w:rPr>
          <w:rFonts w:ascii="Times New Roman" w:eastAsiaTheme="minorEastAsia" w:hAnsi="Times New Roman" w:cs="Times New Roman"/>
          <w:i/>
          <w:lang w:eastAsia="ru-RU"/>
        </w:rPr>
        <w:t>)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)</w:t>
      </w:r>
      <w:proofErr w:type="gramEnd"/>
    </w:p>
    <w:p w:rsidR="00CD290E" w:rsidRPr="0003077A" w:rsidRDefault="00CD290E" w:rsidP="004C329B">
      <w:pPr>
        <w:tabs>
          <w:tab w:val="left" w:pos="-1276"/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eastAsia="ru-RU"/>
        </w:rPr>
      </w:pPr>
    </w:p>
    <w:p w:rsidR="00CD290E" w:rsidRPr="0003077A" w:rsidRDefault="00CD290E" w:rsidP="004C329B">
      <w:pPr>
        <w:tabs>
          <w:tab w:val="left" w:pos="-1276"/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eastAsia="ru-RU"/>
        </w:rPr>
        <w:t>17.Письменные работы и их анализ (прилагаются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</w:p>
    <w:p w:rsidR="009160C3" w:rsidRPr="0003077A" w:rsidRDefault="00CD290E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18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.Заикание___________________________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</w:p>
    <w:p w:rsidR="009160C3" w:rsidRPr="0003077A" w:rsidRDefault="00CD290E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19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.Состояние </w:t>
      </w:r>
      <w:r w:rsidR="009160C3" w:rsidRPr="0003077A">
        <w:rPr>
          <w:rFonts w:ascii="Times New Roman" w:eastAsiaTheme="minorEastAsia" w:hAnsi="Times New Roman" w:cs="Times New Roman"/>
          <w:lang w:eastAsia="ru-RU"/>
        </w:rPr>
        <w:t>психических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="009160C3" w:rsidRPr="0003077A">
        <w:rPr>
          <w:rFonts w:ascii="Times New Roman" w:eastAsiaTheme="minorEastAsia" w:hAnsi="Times New Roman" w:cs="Times New Roman"/>
          <w:lang w:eastAsia="ru-RU"/>
        </w:rPr>
        <w:t>процессов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пам'ять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лительна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кратковременна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нима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стойчиво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лительно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;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неустойчиво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кратковременно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восприят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воспринима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 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воспроизводи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 не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воспроизводи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мышле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(не)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пособный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делать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мозаключени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устанавливать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причинно-следственны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вязи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</w:p>
    <w:p w:rsidR="009160C3" w:rsidRPr="0003077A" w:rsidRDefault="00CD290E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20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.Краткая характеристика ученика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работоспособност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низка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средня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высокая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отношение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к дефекту 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комплексует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желани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исправить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 (</w:t>
      </w:r>
      <w:proofErr w:type="spellStart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активное</w:t>
      </w:r>
      <w:proofErr w:type="spellEnd"/>
      <w:r w:rsidRPr="0003077A">
        <w:rPr>
          <w:rFonts w:ascii="Times New Roman" w:eastAsiaTheme="minorEastAsia" w:hAnsi="Times New Roman" w:cs="Times New Roman"/>
          <w:i/>
          <w:lang w:val="uk-UA" w:eastAsia="ru-RU"/>
        </w:rPr>
        <w:t xml:space="preserve">, </w:t>
      </w:r>
      <w:r w:rsidRPr="0003077A">
        <w:rPr>
          <w:rFonts w:ascii="Times New Roman" w:eastAsiaTheme="minorEastAsia" w:hAnsi="Times New Roman" w:cs="Times New Roman"/>
          <w:i/>
          <w:lang w:eastAsia="ru-RU"/>
        </w:rPr>
        <w:t>пассивное</w:t>
      </w:r>
      <w:r w:rsidRPr="0003077A">
        <w:rPr>
          <w:rFonts w:ascii="Times New Roman" w:eastAsiaTheme="minorEastAsia" w:hAnsi="Times New Roman" w:cs="Times New Roman"/>
          <w:i/>
          <w:lang w:val="uk-UA" w:eastAsia="ru-RU"/>
        </w:rPr>
        <w:t>)</w:t>
      </w:r>
    </w:p>
    <w:p w:rsidR="0003077A" w:rsidRPr="0003077A" w:rsidRDefault="0003077A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i/>
          <w:lang w:val="uk-UA" w:eastAsia="ru-RU"/>
        </w:rPr>
      </w:pPr>
    </w:p>
    <w:p w:rsidR="009160C3" w:rsidRPr="0003077A" w:rsidRDefault="00CD290E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21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.Заключение логопеда________________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</w:t>
      </w:r>
    </w:p>
    <w:p w:rsidR="009160C3" w:rsidRPr="0003077A" w:rsidRDefault="00CD290E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val="uk-UA" w:eastAsia="ru-RU"/>
        </w:rPr>
        <w:t>22</w:t>
      </w:r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.Результаты </w:t>
      </w:r>
      <w:proofErr w:type="spellStart"/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>исправления</w:t>
      </w:r>
      <w:proofErr w:type="spellEnd"/>
      <w:r w:rsidR="009160C3" w:rsidRPr="0003077A">
        <w:rPr>
          <w:rFonts w:ascii="Times New Roman" w:eastAsiaTheme="minorEastAsia" w:hAnsi="Times New Roman" w:cs="Times New Roman"/>
          <w:lang w:val="uk-UA" w:eastAsia="ru-RU"/>
        </w:rPr>
        <w:t xml:space="preserve"> речи</w:t>
      </w:r>
    </w:p>
    <w:p w:rsidR="009160C3" w:rsidRPr="0003077A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lang w:val="uk-UA" w:eastAsia="ru-RU"/>
        </w:rPr>
      </w:pPr>
      <w:proofErr w:type="spellStart"/>
      <w:r w:rsidRPr="0003077A">
        <w:rPr>
          <w:rFonts w:ascii="Times New Roman" w:eastAsiaTheme="minorEastAsia" w:hAnsi="Times New Roman" w:cs="Times New Roman"/>
          <w:lang w:val="uk-UA" w:eastAsia="ru-RU"/>
        </w:rPr>
        <w:t>январь</w:t>
      </w:r>
      <w:proofErr w:type="spellEnd"/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(</w:t>
      </w:r>
      <w:r w:rsidRPr="0003077A">
        <w:rPr>
          <w:rFonts w:ascii="Times New Roman" w:eastAsiaTheme="minorEastAsia" w:hAnsi="Times New Roman" w:cs="Times New Roman"/>
          <w:lang w:val="en-US" w:eastAsia="ru-RU"/>
        </w:rPr>
        <w:t>I</w:t>
      </w:r>
      <w:r w:rsidRPr="0003077A">
        <w:rPr>
          <w:rFonts w:ascii="Times New Roman" w:eastAsiaTheme="minorEastAsia" w:hAnsi="Times New Roman" w:cs="Times New Roman"/>
          <w:lang w:eastAsia="ru-RU"/>
        </w:rPr>
        <w:t xml:space="preserve"> семестр)_______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>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>_</w:t>
      </w:r>
      <w:r w:rsidRPr="0003077A">
        <w:rPr>
          <w:rFonts w:ascii="Times New Roman" w:eastAsiaTheme="minorEastAsia" w:hAnsi="Times New Roman" w:cs="Times New Roman"/>
          <w:lang w:eastAsia="ru-RU"/>
        </w:rPr>
        <w:t xml:space="preserve"> </w:t>
      </w:r>
    </w:p>
    <w:p w:rsidR="009160C3" w:rsidRDefault="009160C3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  <w:r w:rsidRPr="0003077A">
        <w:rPr>
          <w:rFonts w:ascii="Times New Roman" w:eastAsiaTheme="minorEastAsia" w:hAnsi="Times New Roman" w:cs="Times New Roman"/>
          <w:lang w:eastAsia="ru-RU"/>
        </w:rPr>
        <w:t>май (</w:t>
      </w:r>
      <w:r w:rsidRPr="0003077A">
        <w:rPr>
          <w:rFonts w:ascii="Times New Roman" w:eastAsiaTheme="minorEastAsia" w:hAnsi="Times New Roman" w:cs="Times New Roman"/>
          <w:lang w:val="en-US" w:eastAsia="ru-RU"/>
        </w:rPr>
        <w:t>II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 xml:space="preserve"> семестр)_____________________________________________________</w:t>
      </w:r>
      <w:r w:rsidR="004C329B" w:rsidRPr="0003077A">
        <w:rPr>
          <w:rFonts w:ascii="Times New Roman" w:eastAsiaTheme="minorEastAsia" w:hAnsi="Times New Roman" w:cs="Times New Roman"/>
          <w:lang w:val="uk-UA" w:eastAsia="ru-RU"/>
        </w:rPr>
        <w:t>____________________________</w:t>
      </w:r>
      <w:r w:rsidRPr="0003077A">
        <w:rPr>
          <w:rFonts w:ascii="Times New Roman" w:eastAsiaTheme="minorEastAsia" w:hAnsi="Times New Roman" w:cs="Times New Roman"/>
          <w:lang w:val="uk-UA" w:eastAsia="ru-RU"/>
        </w:rPr>
        <w:t>_</w:t>
      </w:r>
      <w:r w:rsidR="00992176"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  <w:t xml:space="preserve"> </w:t>
      </w:r>
    </w:p>
    <w:p w:rsidR="00992176" w:rsidRDefault="00992176" w:rsidP="004C329B">
      <w:pPr>
        <w:tabs>
          <w:tab w:val="left" w:pos="-993"/>
          <w:tab w:val="left" w:pos="10206"/>
          <w:tab w:val="left" w:pos="10348"/>
        </w:tabs>
        <w:spacing w:after="0" w:line="240" w:lineRule="auto"/>
        <w:ind w:left="-1134" w:right="-1985" w:firstLine="141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Pr="00C25AFA" w:rsidRDefault="009160C3" w:rsidP="004C329B">
      <w:pPr>
        <w:tabs>
          <w:tab w:val="left" w:pos="-1134"/>
          <w:tab w:val="left" w:pos="10206"/>
          <w:tab w:val="left" w:pos="10348"/>
        </w:tabs>
        <w:spacing w:after="0" w:line="240" w:lineRule="auto"/>
        <w:ind w:left="-1134" w:right="-1985"/>
        <w:rPr>
          <w:rFonts w:ascii="Times New Roman" w:eastAsiaTheme="minorEastAsia" w:hAnsi="Times New Roman" w:cs="Times New Roman"/>
          <w:sz w:val="23"/>
          <w:szCs w:val="23"/>
          <w:lang w:val="uk-UA" w:eastAsia="ru-RU"/>
        </w:rPr>
      </w:pPr>
    </w:p>
    <w:p w:rsidR="009160C3" w:rsidRPr="00C25AFA" w:rsidRDefault="009160C3" w:rsidP="009160C3">
      <w:pPr>
        <w:tabs>
          <w:tab w:val="left" w:pos="-1276"/>
        </w:tabs>
        <w:spacing w:after="0" w:line="240" w:lineRule="auto"/>
        <w:ind w:left="-1276" w:right="-1985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</w:p>
    <w:p w:rsidR="00B775AD" w:rsidRDefault="00B775AD" w:rsidP="009160C3">
      <w:pPr>
        <w:ind w:left="-1134"/>
      </w:pPr>
    </w:p>
    <w:sectPr w:rsidR="00B775AD" w:rsidSect="00BB694A">
      <w:pgSz w:w="11906" w:h="16838"/>
      <w:pgMar w:top="142" w:right="1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ED"/>
    <w:rsid w:val="0003077A"/>
    <w:rsid w:val="00186E34"/>
    <w:rsid w:val="00252265"/>
    <w:rsid w:val="002C3E1A"/>
    <w:rsid w:val="004C329B"/>
    <w:rsid w:val="00593929"/>
    <w:rsid w:val="00867B9B"/>
    <w:rsid w:val="00885EE7"/>
    <w:rsid w:val="008E1302"/>
    <w:rsid w:val="009160C3"/>
    <w:rsid w:val="009741C8"/>
    <w:rsid w:val="00992176"/>
    <w:rsid w:val="00AE0257"/>
    <w:rsid w:val="00B775AD"/>
    <w:rsid w:val="00BB694A"/>
    <w:rsid w:val="00C16DB2"/>
    <w:rsid w:val="00CA6628"/>
    <w:rsid w:val="00CD290E"/>
    <w:rsid w:val="00CD3A21"/>
    <w:rsid w:val="00D349C9"/>
    <w:rsid w:val="00E251ED"/>
    <w:rsid w:val="00E32ECA"/>
    <w:rsid w:val="00E4755B"/>
    <w:rsid w:val="00FA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6AD3-982A-41A7-AA89-1B72673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6-09-02T10:23:00Z</cp:lastPrinted>
  <dcterms:created xsi:type="dcterms:W3CDTF">2016-08-31T22:36:00Z</dcterms:created>
  <dcterms:modified xsi:type="dcterms:W3CDTF">2016-09-02T10:29:00Z</dcterms:modified>
</cp:coreProperties>
</file>